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F4327F" w:rsidRDefault="00E2448C" w:rsidP="00135A26">
      <w:r w:rsidRPr="00F4327F">
        <w:rPr>
          <w:rFonts w:cs="Arial"/>
          <w:b/>
        </w:rPr>
        <w:t>Team</w:t>
      </w:r>
      <w:r w:rsidRPr="00F4327F">
        <w:rPr>
          <w:rFonts w:cs="Arial"/>
        </w:rPr>
        <w:t xml:space="preserve">: </w:t>
      </w:r>
      <w:r w:rsidR="00135A26">
        <w:rPr>
          <w:rFonts w:cs="Arial"/>
        </w:rPr>
        <w:t xml:space="preserve"> </w:t>
      </w:r>
      <w:r w:rsidRPr="00F4327F">
        <w:t>Paul Boschert</w:t>
      </w:r>
      <w:r w:rsidR="00135A26">
        <w:t xml:space="preserve">, </w:t>
      </w:r>
      <w:r w:rsidRPr="00F4327F">
        <w:t>Teresa Creech</w:t>
      </w:r>
    </w:p>
    <w:p w14:paraId="2D004C2A" w14:textId="77777777" w:rsidR="00E2448C" w:rsidRPr="00F4327F" w:rsidRDefault="00E2448C" w:rsidP="00E2448C">
      <w:pPr>
        <w:ind w:left="1440"/>
      </w:pPr>
    </w:p>
    <w:p w14:paraId="7F76BCAC" w14:textId="6F62A6FD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Title</w:t>
      </w:r>
      <w:r w:rsidR="00C61634" w:rsidRPr="00F4327F">
        <w:rPr>
          <w:rFonts w:cs="Arial"/>
        </w:rPr>
        <w:t>: Tardis-b</w:t>
      </w:r>
      <w:r w:rsidRPr="00F4327F">
        <w:rPr>
          <w:rFonts w:cs="Arial"/>
        </w:rPr>
        <w:t>ox</w:t>
      </w:r>
    </w:p>
    <w:p w14:paraId="09311563" w14:textId="77777777" w:rsidR="00E2448C" w:rsidRPr="00F4327F" w:rsidRDefault="00E2448C" w:rsidP="009C7344">
      <w:pPr>
        <w:rPr>
          <w:rFonts w:cs="Arial"/>
        </w:rPr>
      </w:pPr>
    </w:p>
    <w:p w14:paraId="5B1D4CB7" w14:textId="339DD01E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b/>
          <w:bCs/>
          <w:color w:val="1D1D1D"/>
        </w:rPr>
        <w:t>Project Summary</w:t>
      </w:r>
      <w:r w:rsidR="00BC16B0">
        <w:rPr>
          <w:rFonts w:ascii="Cambria" w:hAnsi="Cambria" w:cs="Cambria"/>
          <w:color w:val="1D1D1D"/>
        </w:rPr>
        <w:t xml:space="preserve">: </w:t>
      </w:r>
    </w:p>
    <w:p w14:paraId="0E14DCC7" w14:textId="3D65E7AD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>
        <w:rPr>
          <w:rFonts w:ascii="Cambria" w:hAnsi="Cambria" w:cs="Cambria"/>
          <w:color w:val="1D1D1D"/>
        </w:rPr>
        <w:t>, delete</w:t>
      </w:r>
      <w:r>
        <w:rPr>
          <w:rFonts w:ascii="Cambria" w:hAnsi="Cambria" w:cs="Cambria"/>
          <w:color w:val="1D1D1D"/>
        </w:rPr>
        <w:t xml:space="preserve"> this account, if all borrowed media has been checked in. </w:t>
      </w:r>
    </w:p>
    <w:p w14:paraId="51667F08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64242D58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3F31D056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n administrator may view and sort the media</w:t>
      </w:r>
      <w:proofErr w:type="gramStart"/>
      <w:r>
        <w:rPr>
          <w:rFonts w:ascii="Cambria" w:hAnsi="Cambria" w:cs="Cambria"/>
          <w:color w:val="1D1D1D"/>
        </w:rPr>
        <w:t>..</w:t>
      </w:r>
      <w:proofErr w:type="gramEnd"/>
      <w:r>
        <w:rPr>
          <w:rFonts w:ascii="Cambria" w:hAnsi="Cambria" w:cs="Cambria"/>
          <w:color w:val="1D1D1D"/>
        </w:rPr>
        <w:t xml:space="preserve"> Only an admin can add and delete media. An administrator can delete a user account, if necessary and can handle overdue items.</w:t>
      </w:r>
    </w:p>
    <w:p w14:paraId="75125BD7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1F1BC6FE" w14:textId="77777777" w:rsidR="009354F3" w:rsidRPr="00F4327F" w:rsidRDefault="009354F3" w:rsidP="009C7344">
      <w:pPr>
        <w:rPr>
          <w:rFonts w:cs="Arial"/>
        </w:rPr>
      </w:pPr>
      <w:bookmarkStart w:id="0" w:name="_GoBack"/>
      <w:bookmarkEnd w:id="0"/>
    </w:p>
    <w:p w14:paraId="6C512DD2" w14:textId="77777777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 xml:space="preserve">Project Requirements: </w:t>
      </w:r>
    </w:p>
    <w:p w14:paraId="364D9DBA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2D2AAC" w14:paraId="18595AC2" w14:textId="77777777" w:rsidTr="00AC6C7E">
        <w:tc>
          <w:tcPr>
            <w:tcW w:w="8789" w:type="dxa"/>
            <w:gridSpan w:val="5"/>
          </w:tcPr>
          <w:p w14:paraId="5AA8C9FA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Business</w:t>
            </w:r>
            <w:r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0075CBC2" w14:textId="77777777" w:rsidTr="00AC6C7E">
        <w:tc>
          <w:tcPr>
            <w:tcW w:w="824" w:type="dxa"/>
          </w:tcPr>
          <w:p w14:paraId="36FB7D46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526" w:type="dxa"/>
          </w:tcPr>
          <w:p w14:paraId="6901B421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1D5D055F" w14:textId="77777777" w:rsidTr="00AC6C7E">
        <w:tc>
          <w:tcPr>
            <w:tcW w:w="824" w:type="dxa"/>
          </w:tcPr>
          <w:p w14:paraId="4216863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BR-01</w:t>
            </w:r>
          </w:p>
        </w:tc>
        <w:tc>
          <w:tcPr>
            <w:tcW w:w="3526" w:type="dxa"/>
          </w:tcPr>
          <w:p w14:paraId="7528341D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  <w:vAlign w:val="bottom"/>
          </w:tcPr>
          <w:p w14:paraId="2264280F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  <w:vAlign w:val="bottom"/>
          </w:tcPr>
          <w:p w14:paraId="77619419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bottom"/>
          </w:tcPr>
          <w:p w14:paraId="757B7C50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5839D4A6" w14:textId="77777777" w:rsidTr="00AC6C7E">
        <w:tc>
          <w:tcPr>
            <w:tcW w:w="824" w:type="dxa"/>
          </w:tcPr>
          <w:p w14:paraId="14A3CE2E" w14:textId="356892BB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BR-02</w:t>
            </w:r>
          </w:p>
        </w:tc>
        <w:tc>
          <w:tcPr>
            <w:tcW w:w="3526" w:type="dxa"/>
          </w:tcPr>
          <w:p w14:paraId="6B2964D1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  <w:vAlign w:val="bottom"/>
          </w:tcPr>
          <w:p w14:paraId="2E0DA947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  <w:vAlign w:val="bottom"/>
          </w:tcPr>
          <w:p w14:paraId="5D23CC4D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  <w:vAlign w:val="bottom"/>
          </w:tcPr>
          <w:p w14:paraId="41619910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</w:t>
            </w:r>
          </w:p>
        </w:tc>
      </w:tr>
      <w:tr w:rsidR="00AC6C7E" w:rsidRPr="002D2AAC" w14:paraId="55037CB4" w14:textId="77777777" w:rsidTr="00AC6C7E">
        <w:tc>
          <w:tcPr>
            <w:tcW w:w="824" w:type="dxa"/>
          </w:tcPr>
          <w:p w14:paraId="3D9FDC57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BR-03</w:t>
            </w:r>
          </w:p>
        </w:tc>
        <w:tc>
          <w:tcPr>
            <w:tcW w:w="3526" w:type="dxa"/>
          </w:tcPr>
          <w:p w14:paraId="38D4CEFF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  <w:vAlign w:val="bottom"/>
          </w:tcPr>
          <w:p w14:paraId="5715DADC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  <w:vAlign w:val="bottom"/>
          </w:tcPr>
          <w:p w14:paraId="7C7A1C09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  <w:vAlign w:val="bottom"/>
          </w:tcPr>
          <w:p w14:paraId="7392779B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2D2AAC" w:rsidRDefault="00AC6C7E" w:rsidP="00AC6C7E">
      <w:pPr>
        <w:rPr>
          <w:rFonts w:asciiTheme="majorHAnsi" w:hAnsiTheme="majorHAnsi"/>
        </w:rPr>
      </w:pPr>
    </w:p>
    <w:p w14:paraId="5CEA5C84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2D2AAC" w14:paraId="6E5259F7" w14:textId="77777777" w:rsidTr="00D41350">
        <w:tc>
          <w:tcPr>
            <w:tcW w:w="8856" w:type="dxa"/>
            <w:gridSpan w:val="5"/>
          </w:tcPr>
          <w:p w14:paraId="25EC1E47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  <w:r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3F286683" w14:textId="77777777" w:rsidTr="00D41350">
        <w:tc>
          <w:tcPr>
            <w:tcW w:w="918" w:type="dxa"/>
          </w:tcPr>
          <w:p w14:paraId="68524034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510" w:type="dxa"/>
          </w:tcPr>
          <w:p w14:paraId="36760540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0C308134" w14:textId="77777777" w:rsidTr="00D41350">
        <w:tc>
          <w:tcPr>
            <w:tcW w:w="918" w:type="dxa"/>
          </w:tcPr>
          <w:p w14:paraId="0BF17786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1</w:t>
            </w:r>
          </w:p>
        </w:tc>
        <w:tc>
          <w:tcPr>
            <w:tcW w:w="3510" w:type="dxa"/>
          </w:tcPr>
          <w:p w14:paraId="4983118B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  <w:vAlign w:val="bottom"/>
          </w:tcPr>
          <w:p w14:paraId="4444CE5F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bottom"/>
          </w:tcPr>
          <w:p w14:paraId="1EADFA4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  <w:vAlign w:val="bottom"/>
          </w:tcPr>
          <w:p w14:paraId="1367B251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3DA14F6C" w14:textId="77777777" w:rsidTr="00D41350">
        <w:tc>
          <w:tcPr>
            <w:tcW w:w="918" w:type="dxa"/>
          </w:tcPr>
          <w:p w14:paraId="3BD96F1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2</w:t>
            </w:r>
          </w:p>
        </w:tc>
        <w:tc>
          <w:tcPr>
            <w:tcW w:w="3510" w:type="dxa"/>
          </w:tcPr>
          <w:p w14:paraId="1F86F4CF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  <w:vAlign w:val="bottom"/>
          </w:tcPr>
          <w:p w14:paraId="176A78ED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  <w:vAlign w:val="bottom"/>
          </w:tcPr>
          <w:p w14:paraId="6AADD9C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  <w:vAlign w:val="bottom"/>
          </w:tcPr>
          <w:p w14:paraId="2A87FA7D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183FBC95" w14:textId="77777777" w:rsidTr="00D41350">
        <w:tc>
          <w:tcPr>
            <w:tcW w:w="918" w:type="dxa"/>
          </w:tcPr>
          <w:p w14:paraId="7070BD0B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3</w:t>
            </w:r>
          </w:p>
        </w:tc>
        <w:tc>
          <w:tcPr>
            <w:tcW w:w="3510" w:type="dxa"/>
          </w:tcPr>
          <w:p w14:paraId="301154E5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  <w:vAlign w:val="bottom"/>
          </w:tcPr>
          <w:p w14:paraId="23F29F7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  <w:vAlign w:val="bottom"/>
          </w:tcPr>
          <w:p w14:paraId="2DDBB27B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  <w:vAlign w:val="bottom"/>
          </w:tcPr>
          <w:p w14:paraId="605AD8E5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444C68B3" w14:textId="77777777" w:rsidTr="00D41350">
        <w:tc>
          <w:tcPr>
            <w:tcW w:w="918" w:type="dxa"/>
          </w:tcPr>
          <w:p w14:paraId="60326F7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4</w:t>
            </w:r>
          </w:p>
        </w:tc>
        <w:tc>
          <w:tcPr>
            <w:tcW w:w="3510" w:type="dxa"/>
          </w:tcPr>
          <w:p w14:paraId="09EB82E0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  <w:vAlign w:val="bottom"/>
          </w:tcPr>
          <w:p w14:paraId="2B087FE7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bottom"/>
          </w:tcPr>
          <w:p w14:paraId="001F8110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bottom"/>
          </w:tcPr>
          <w:p w14:paraId="53A6E282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High</w:t>
            </w:r>
          </w:p>
        </w:tc>
      </w:tr>
      <w:tr w:rsidR="00AC6C7E" w:rsidRPr="002D2AAC" w14:paraId="0E717BDB" w14:textId="77777777" w:rsidTr="00D41350">
        <w:tc>
          <w:tcPr>
            <w:tcW w:w="918" w:type="dxa"/>
          </w:tcPr>
          <w:p w14:paraId="42596A3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5</w:t>
            </w:r>
          </w:p>
        </w:tc>
        <w:tc>
          <w:tcPr>
            <w:tcW w:w="3510" w:type="dxa"/>
          </w:tcPr>
          <w:p w14:paraId="7B4D0CAE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 xml:space="preserve">A user can make a request to </w:t>
            </w:r>
            <w:r w:rsidRPr="002D2AAC">
              <w:rPr>
                <w:rFonts w:asciiTheme="majorHAnsi" w:hAnsiTheme="majorHAnsi"/>
              </w:rPr>
              <w:lastRenderedPageBreak/>
              <w:t>checkout media.</w:t>
            </w:r>
          </w:p>
        </w:tc>
        <w:tc>
          <w:tcPr>
            <w:tcW w:w="1211" w:type="dxa"/>
            <w:vAlign w:val="bottom"/>
          </w:tcPr>
          <w:p w14:paraId="55EC78B4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lastRenderedPageBreak/>
              <w:t>Database</w:t>
            </w:r>
          </w:p>
        </w:tc>
        <w:tc>
          <w:tcPr>
            <w:tcW w:w="1939" w:type="dxa"/>
            <w:vAlign w:val="bottom"/>
          </w:tcPr>
          <w:p w14:paraId="6BDF7737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bottom"/>
          </w:tcPr>
          <w:p w14:paraId="76ED7369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2D295F79" w14:textId="77777777" w:rsidTr="00D41350">
        <w:tc>
          <w:tcPr>
            <w:tcW w:w="918" w:type="dxa"/>
          </w:tcPr>
          <w:p w14:paraId="32A94C0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lastRenderedPageBreak/>
              <w:t>UR-06</w:t>
            </w:r>
          </w:p>
        </w:tc>
        <w:tc>
          <w:tcPr>
            <w:tcW w:w="3510" w:type="dxa"/>
          </w:tcPr>
          <w:p w14:paraId="23D5E58F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  <w:vAlign w:val="bottom"/>
          </w:tcPr>
          <w:p w14:paraId="5FD469F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  <w:vAlign w:val="bottom"/>
          </w:tcPr>
          <w:p w14:paraId="72F188A9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bottom"/>
          </w:tcPr>
          <w:p w14:paraId="37149F20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21D7D97C" w14:textId="77777777" w:rsidTr="00D41350">
        <w:tc>
          <w:tcPr>
            <w:tcW w:w="918" w:type="dxa"/>
          </w:tcPr>
          <w:p w14:paraId="27407E6C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7</w:t>
            </w:r>
          </w:p>
        </w:tc>
        <w:tc>
          <w:tcPr>
            <w:tcW w:w="3510" w:type="dxa"/>
          </w:tcPr>
          <w:p w14:paraId="703ECA6D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  <w:vAlign w:val="bottom"/>
          </w:tcPr>
          <w:p w14:paraId="33E8A598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bottom"/>
          </w:tcPr>
          <w:p w14:paraId="7F258491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  <w:vAlign w:val="bottom"/>
          </w:tcPr>
          <w:p w14:paraId="5D5BB266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7689EEA6" w14:textId="77777777" w:rsidTr="00D41350">
        <w:tc>
          <w:tcPr>
            <w:tcW w:w="918" w:type="dxa"/>
          </w:tcPr>
          <w:p w14:paraId="70BF2922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8</w:t>
            </w:r>
          </w:p>
        </w:tc>
        <w:tc>
          <w:tcPr>
            <w:tcW w:w="3510" w:type="dxa"/>
          </w:tcPr>
          <w:p w14:paraId="7099FB4E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  <w:vAlign w:val="bottom"/>
          </w:tcPr>
          <w:p w14:paraId="5E4AC636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bottom"/>
          </w:tcPr>
          <w:p w14:paraId="75A2EE97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  <w:vAlign w:val="bottom"/>
          </w:tcPr>
          <w:p w14:paraId="06A8030E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2D2AAC" w:rsidRDefault="00AC6C7E" w:rsidP="00AC6C7E">
      <w:pPr>
        <w:rPr>
          <w:rFonts w:asciiTheme="majorHAnsi" w:hAnsiTheme="majorHAnsi"/>
        </w:rPr>
      </w:pPr>
    </w:p>
    <w:p w14:paraId="0E3EC0E8" w14:textId="77777777" w:rsidR="00AC6C7E" w:rsidRPr="002D2AAC" w:rsidRDefault="00AC6C7E" w:rsidP="00AC6C7E">
      <w:pPr>
        <w:rPr>
          <w:rFonts w:asciiTheme="majorHAnsi" w:hAnsiTheme="majorHAnsi"/>
        </w:rPr>
      </w:pPr>
      <w:r w:rsidRPr="002D2AAC">
        <w:rPr>
          <w:rFonts w:asciiTheme="majorHAnsi" w:hAnsiTheme="majorHAnsi"/>
        </w:rPr>
        <w:br w:type="page"/>
      </w:r>
    </w:p>
    <w:p w14:paraId="187B4B2B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2D2AAC" w14:paraId="7BB8AFDF" w14:textId="77777777" w:rsidTr="00D41350">
        <w:tc>
          <w:tcPr>
            <w:tcW w:w="8856" w:type="dxa"/>
            <w:gridSpan w:val="5"/>
          </w:tcPr>
          <w:p w14:paraId="4CFF5DA7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Functional</w:t>
            </w:r>
            <w:r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49397467" w14:textId="77777777" w:rsidTr="00D41350">
        <w:tc>
          <w:tcPr>
            <w:tcW w:w="918" w:type="dxa"/>
          </w:tcPr>
          <w:p w14:paraId="774006E7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690" w:type="dxa"/>
          </w:tcPr>
          <w:p w14:paraId="6E55C6B9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6AD4C74E" w14:textId="77777777" w:rsidTr="00D41350">
        <w:tc>
          <w:tcPr>
            <w:tcW w:w="918" w:type="dxa"/>
          </w:tcPr>
          <w:p w14:paraId="3C3371E7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1</w:t>
            </w:r>
          </w:p>
        </w:tc>
        <w:tc>
          <w:tcPr>
            <w:tcW w:w="3690" w:type="dxa"/>
          </w:tcPr>
          <w:p w14:paraId="1CA586A2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  <w:vAlign w:val="bottom"/>
          </w:tcPr>
          <w:p w14:paraId="152AB4EB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  <w:vAlign w:val="bottom"/>
          </w:tcPr>
          <w:p w14:paraId="226B5A76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bottom"/>
          </w:tcPr>
          <w:p w14:paraId="0B7A3876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18ABBD23" w14:textId="77777777" w:rsidTr="00D41350">
        <w:tc>
          <w:tcPr>
            <w:tcW w:w="918" w:type="dxa"/>
          </w:tcPr>
          <w:p w14:paraId="7FEEDD4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2</w:t>
            </w:r>
          </w:p>
        </w:tc>
        <w:tc>
          <w:tcPr>
            <w:tcW w:w="3690" w:type="dxa"/>
          </w:tcPr>
          <w:p w14:paraId="09AB6322" w14:textId="69D898BE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 xml:space="preserve">There must be a way to view details of a particular media item (besides just a picture and title) that shows a short </w:t>
            </w:r>
            <w:r w:rsidRPr="002D2AAC">
              <w:rPr>
                <w:rFonts w:asciiTheme="majorHAnsi" w:hAnsiTheme="majorHAnsi"/>
              </w:rPr>
              <w:t>description</w:t>
            </w:r>
            <w:r w:rsidRPr="002D2AAC">
              <w:rPr>
                <w:rFonts w:asciiTheme="majorHAnsi" w:hAnsiTheme="majorHAnsi"/>
              </w:rPr>
              <w:t xml:space="preserve"> and possibly other details e.g. IMDB data).</w:t>
            </w:r>
          </w:p>
        </w:tc>
        <w:tc>
          <w:tcPr>
            <w:tcW w:w="1530" w:type="dxa"/>
            <w:vAlign w:val="bottom"/>
          </w:tcPr>
          <w:p w14:paraId="0F06B259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  <w:vAlign w:val="bottom"/>
          </w:tcPr>
          <w:p w14:paraId="0EF4AD24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bottom"/>
          </w:tcPr>
          <w:p w14:paraId="5BA30961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69519D99" w14:textId="77777777" w:rsidTr="00D41350">
        <w:tc>
          <w:tcPr>
            <w:tcW w:w="918" w:type="dxa"/>
          </w:tcPr>
          <w:p w14:paraId="0F83949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3</w:t>
            </w:r>
          </w:p>
        </w:tc>
        <w:tc>
          <w:tcPr>
            <w:tcW w:w="3690" w:type="dxa"/>
          </w:tcPr>
          <w:p w14:paraId="45E883D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  <w:vAlign w:val="bottom"/>
          </w:tcPr>
          <w:p w14:paraId="04172CF9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  <w:vAlign w:val="bottom"/>
          </w:tcPr>
          <w:p w14:paraId="0824F9B8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bottom"/>
          </w:tcPr>
          <w:p w14:paraId="0D8CB03C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4A39E083" w14:textId="77777777" w:rsidTr="00D41350">
        <w:tc>
          <w:tcPr>
            <w:tcW w:w="918" w:type="dxa"/>
          </w:tcPr>
          <w:p w14:paraId="7B17F26F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4</w:t>
            </w:r>
          </w:p>
        </w:tc>
        <w:tc>
          <w:tcPr>
            <w:tcW w:w="3690" w:type="dxa"/>
          </w:tcPr>
          <w:p w14:paraId="60BC9631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  <w:vAlign w:val="bottom"/>
          </w:tcPr>
          <w:p w14:paraId="3DDAB808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  <w:vAlign w:val="bottom"/>
          </w:tcPr>
          <w:p w14:paraId="0AD2E9C5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  <w:vAlign w:val="bottom"/>
          </w:tcPr>
          <w:p w14:paraId="585EDC64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High</w:t>
            </w:r>
          </w:p>
        </w:tc>
      </w:tr>
      <w:tr w:rsidR="00AC6C7E" w:rsidRPr="002D2AAC" w14:paraId="23AB56E5" w14:textId="77777777" w:rsidTr="00D41350">
        <w:tc>
          <w:tcPr>
            <w:tcW w:w="918" w:type="dxa"/>
          </w:tcPr>
          <w:p w14:paraId="2966E8EB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5</w:t>
            </w:r>
          </w:p>
        </w:tc>
        <w:tc>
          <w:tcPr>
            <w:tcW w:w="3690" w:type="dxa"/>
          </w:tcPr>
          <w:p w14:paraId="6C02455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  <w:vAlign w:val="bottom"/>
          </w:tcPr>
          <w:p w14:paraId="2E2B8090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</w:p>
        </w:tc>
        <w:tc>
          <w:tcPr>
            <w:tcW w:w="946" w:type="dxa"/>
            <w:vAlign w:val="bottom"/>
          </w:tcPr>
          <w:p w14:paraId="55EFD952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  <w:vAlign w:val="bottom"/>
          </w:tcPr>
          <w:p w14:paraId="6D7103C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High</w:t>
            </w:r>
          </w:p>
        </w:tc>
      </w:tr>
    </w:tbl>
    <w:p w14:paraId="7F314210" w14:textId="77777777" w:rsidR="00AC6C7E" w:rsidRPr="002D2AAC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2D2AAC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2D2AAC" w14:paraId="23C4A222" w14:textId="77777777" w:rsidTr="00D41350">
        <w:tc>
          <w:tcPr>
            <w:tcW w:w="8856" w:type="dxa"/>
            <w:gridSpan w:val="5"/>
          </w:tcPr>
          <w:p w14:paraId="2ACD5F10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Non-Functional</w:t>
            </w:r>
            <w:r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13C9D765" w14:textId="77777777" w:rsidTr="00D41350">
        <w:tc>
          <w:tcPr>
            <w:tcW w:w="918" w:type="dxa"/>
          </w:tcPr>
          <w:p w14:paraId="498CCA78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690" w:type="dxa"/>
          </w:tcPr>
          <w:p w14:paraId="39402873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11FB4BE6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2D2AAC" w:rsidRDefault="00AC6C7E" w:rsidP="00D41350">
            <w:pPr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3A72880F" w14:textId="77777777" w:rsidTr="00D41350">
        <w:tc>
          <w:tcPr>
            <w:tcW w:w="918" w:type="dxa"/>
          </w:tcPr>
          <w:p w14:paraId="4158EF5E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NR-01</w:t>
            </w:r>
          </w:p>
        </w:tc>
        <w:tc>
          <w:tcPr>
            <w:tcW w:w="3690" w:type="dxa"/>
          </w:tcPr>
          <w:p w14:paraId="0BE3D366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  <w:vAlign w:val="bottom"/>
          </w:tcPr>
          <w:p w14:paraId="3E31B94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946" w:type="dxa"/>
            <w:vAlign w:val="bottom"/>
          </w:tcPr>
          <w:p w14:paraId="149D0494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bottom"/>
          </w:tcPr>
          <w:p w14:paraId="66C54EF2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High</w:t>
            </w:r>
          </w:p>
        </w:tc>
      </w:tr>
      <w:tr w:rsidR="00AC6C7E" w:rsidRPr="002D2AAC" w14:paraId="19498FF4" w14:textId="77777777" w:rsidTr="00D41350">
        <w:tc>
          <w:tcPr>
            <w:tcW w:w="918" w:type="dxa"/>
          </w:tcPr>
          <w:p w14:paraId="56DA81BD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NR-02</w:t>
            </w:r>
          </w:p>
        </w:tc>
        <w:tc>
          <w:tcPr>
            <w:tcW w:w="3690" w:type="dxa"/>
          </w:tcPr>
          <w:p w14:paraId="17B004C8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  <w:vAlign w:val="bottom"/>
          </w:tcPr>
          <w:p w14:paraId="56B42D51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  <w:vAlign w:val="bottom"/>
          </w:tcPr>
          <w:p w14:paraId="593B734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  <w:vAlign w:val="bottom"/>
          </w:tcPr>
          <w:p w14:paraId="58C1AE53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High</w:t>
            </w:r>
          </w:p>
        </w:tc>
      </w:tr>
      <w:tr w:rsidR="00AC6C7E" w:rsidRPr="002D2AAC" w14:paraId="2B38C8F4" w14:textId="77777777" w:rsidTr="00D41350">
        <w:tc>
          <w:tcPr>
            <w:tcW w:w="918" w:type="dxa"/>
          </w:tcPr>
          <w:p w14:paraId="36244966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NR-03</w:t>
            </w:r>
          </w:p>
        </w:tc>
        <w:tc>
          <w:tcPr>
            <w:tcW w:w="3690" w:type="dxa"/>
          </w:tcPr>
          <w:p w14:paraId="2920AC04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  <w:vAlign w:val="bottom"/>
          </w:tcPr>
          <w:p w14:paraId="6573E6C0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946" w:type="dxa"/>
            <w:vAlign w:val="bottom"/>
          </w:tcPr>
          <w:p w14:paraId="2A6830AA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bottom"/>
          </w:tcPr>
          <w:p w14:paraId="7A1FA639" w14:textId="77777777" w:rsidR="00AC6C7E" w:rsidRPr="002D2AAC" w:rsidRDefault="00AC6C7E" w:rsidP="00D41350">
            <w:pPr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High</w:t>
            </w:r>
          </w:p>
        </w:tc>
      </w:tr>
    </w:tbl>
    <w:p w14:paraId="3C81F003" w14:textId="77777777" w:rsidR="00AC6C7E" w:rsidRPr="002D2AAC" w:rsidRDefault="00AC6C7E" w:rsidP="00AC6C7E">
      <w:pPr>
        <w:rPr>
          <w:rFonts w:asciiTheme="majorHAnsi" w:hAnsiTheme="majorHAnsi"/>
        </w:rPr>
      </w:pPr>
    </w:p>
    <w:p w14:paraId="1A011349" w14:textId="77777777" w:rsidR="00AC6C7E" w:rsidRDefault="00AC6C7E" w:rsidP="002A3BE3">
      <w:pPr>
        <w:rPr>
          <w:rFonts w:cs="Arial"/>
          <w:b/>
        </w:rPr>
      </w:pPr>
    </w:p>
    <w:p w14:paraId="08451DB2" w14:textId="77777777" w:rsidR="002A3BE3" w:rsidRDefault="002A3BE3" w:rsidP="002A3BE3">
      <w:pPr>
        <w:rPr>
          <w:rFonts w:cs="Arial"/>
          <w:b/>
        </w:rPr>
      </w:pPr>
    </w:p>
    <w:p w14:paraId="1910285B" w14:textId="2BAC9434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s and Tasks:</w:t>
      </w:r>
    </w:p>
    <w:p w14:paraId="5E90E16C" w14:textId="77777777" w:rsidR="002A3BE3" w:rsidRDefault="002A3BE3" w:rsidP="002A3BE3">
      <w:pPr>
        <w:rPr>
          <w:rFonts w:cs="Arial"/>
          <w:b/>
        </w:rPr>
      </w:pPr>
    </w:p>
    <w:p w14:paraId="35A23A8A" w14:textId="209F6C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Activity Diagram:</w:t>
      </w:r>
    </w:p>
    <w:p w14:paraId="7724C911" w14:textId="77777777" w:rsidR="002A3BE3" w:rsidRDefault="002A3BE3" w:rsidP="002A3BE3">
      <w:pPr>
        <w:rPr>
          <w:rFonts w:cs="Arial"/>
          <w:b/>
        </w:rPr>
      </w:pPr>
    </w:p>
    <w:p w14:paraId="16BE6117" w14:textId="4F706A92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Data Storage</w:t>
      </w:r>
    </w:p>
    <w:p w14:paraId="59429366" w14:textId="77777777" w:rsidR="002A3BE3" w:rsidRDefault="002A3BE3" w:rsidP="002A3BE3">
      <w:pPr>
        <w:rPr>
          <w:rFonts w:cs="Arial"/>
          <w:b/>
        </w:rPr>
      </w:pPr>
    </w:p>
    <w:p w14:paraId="1F1DA5DA" w14:textId="11E795AC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I Mockups:</w:t>
      </w:r>
    </w:p>
    <w:p w14:paraId="6A1DA491" w14:textId="77777777" w:rsidR="002A3BE3" w:rsidRDefault="002A3BE3" w:rsidP="002A3BE3">
      <w:pPr>
        <w:rPr>
          <w:rFonts w:cs="Arial"/>
          <w:b/>
        </w:rPr>
      </w:pPr>
    </w:p>
    <w:p w14:paraId="26B53CBB" w14:textId="62219396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 Interactions:</w:t>
      </w:r>
    </w:p>
    <w:p w14:paraId="0E3F39D4" w14:textId="77777777" w:rsidR="002A3BE3" w:rsidRDefault="002A3BE3" w:rsidP="002A3BE3">
      <w:pPr>
        <w:rPr>
          <w:rFonts w:cs="Arial"/>
          <w:b/>
        </w:rPr>
      </w:pPr>
    </w:p>
    <w:p w14:paraId="7C65A2C0" w14:textId="3D27DA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lastRenderedPageBreak/>
        <w:t>Class Diagram:</w:t>
      </w:r>
    </w:p>
    <w:p w14:paraId="3D01C73C" w14:textId="77777777" w:rsidR="002A3BE3" w:rsidRDefault="002A3BE3" w:rsidP="002A3BE3">
      <w:pPr>
        <w:rPr>
          <w:rFonts w:cs="Arial"/>
          <w:b/>
        </w:rPr>
      </w:pPr>
    </w:p>
    <w:p w14:paraId="02304F0A" w14:textId="77777777" w:rsidR="009C7344" w:rsidRPr="00F4327F" w:rsidRDefault="009C7344"/>
    <w:sectPr w:rsidR="009C7344" w:rsidRPr="00F4327F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C6C7E" w:rsidRDefault="00AC6C7E" w:rsidP="00AC6C7E">
      <w:r>
        <w:separator/>
      </w:r>
    </w:p>
  </w:endnote>
  <w:endnote w:type="continuationSeparator" w:id="0">
    <w:p w14:paraId="424FE1FE" w14:textId="77777777" w:rsidR="00AC6C7E" w:rsidRDefault="00AC6C7E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C6C7E" w:rsidRDefault="00AC6C7E" w:rsidP="00AC6C7E">
      <w:r>
        <w:separator/>
      </w:r>
    </w:p>
  </w:footnote>
  <w:footnote w:type="continuationSeparator" w:id="0">
    <w:p w14:paraId="5C033881" w14:textId="77777777" w:rsidR="00AC6C7E" w:rsidRDefault="00AC6C7E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E0BC1"/>
    <w:rsid w:val="000E668D"/>
    <w:rsid w:val="00135A26"/>
    <w:rsid w:val="001E11DC"/>
    <w:rsid w:val="00244D3B"/>
    <w:rsid w:val="00273E97"/>
    <w:rsid w:val="002A3BE3"/>
    <w:rsid w:val="002C3E24"/>
    <w:rsid w:val="002D74FE"/>
    <w:rsid w:val="002E3918"/>
    <w:rsid w:val="002F5C2B"/>
    <w:rsid w:val="003413DE"/>
    <w:rsid w:val="003E2689"/>
    <w:rsid w:val="003E45F3"/>
    <w:rsid w:val="00420232"/>
    <w:rsid w:val="00421C53"/>
    <w:rsid w:val="00444E96"/>
    <w:rsid w:val="004763F2"/>
    <w:rsid w:val="00524726"/>
    <w:rsid w:val="00570AD8"/>
    <w:rsid w:val="006222FF"/>
    <w:rsid w:val="006A6CC9"/>
    <w:rsid w:val="006F57EA"/>
    <w:rsid w:val="008B078B"/>
    <w:rsid w:val="008E1667"/>
    <w:rsid w:val="009354F3"/>
    <w:rsid w:val="00947A6C"/>
    <w:rsid w:val="009C7344"/>
    <w:rsid w:val="009F2300"/>
    <w:rsid w:val="00A279E8"/>
    <w:rsid w:val="00A3664D"/>
    <w:rsid w:val="00AC6C7E"/>
    <w:rsid w:val="00B0470B"/>
    <w:rsid w:val="00B858D3"/>
    <w:rsid w:val="00BB6B8C"/>
    <w:rsid w:val="00BC16B0"/>
    <w:rsid w:val="00BE1DEB"/>
    <w:rsid w:val="00C56106"/>
    <w:rsid w:val="00C61634"/>
    <w:rsid w:val="00C9030D"/>
    <w:rsid w:val="00CE7BB3"/>
    <w:rsid w:val="00D149FD"/>
    <w:rsid w:val="00D15566"/>
    <w:rsid w:val="00DA4A46"/>
    <w:rsid w:val="00DB4AF1"/>
    <w:rsid w:val="00E00665"/>
    <w:rsid w:val="00E16C61"/>
    <w:rsid w:val="00E2448C"/>
    <w:rsid w:val="00EA4D62"/>
    <w:rsid w:val="00F4327F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E007-CB37-4253-976A-5E9B14B4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7</cp:revision>
  <cp:lastPrinted>2015-10-12T09:04:00Z</cp:lastPrinted>
  <dcterms:created xsi:type="dcterms:W3CDTF">2015-10-12T08:57:00Z</dcterms:created>
  <dcterms:modified xsi:type="dcterms:W3CDTF">2015-10-12T09:12:00Z</dcterms:modified>
</cp:coreProperties>
</file>